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D6" w:rsidRDefault="00AB08D6" w:rsidP="00AB0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155E8" w:rsidRPr="00F155E8" w:rsidRDefault="00F155E8" w:rsidP="00AB0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55E8">
        <w:rPr>
          <w:rFonts w:ascii="Times New Roman" w:hAnsi="Times New Roman" w:cs="Times New Roman"/>
          <w:b/>
          <w:bCs/>
          <w:sz w:val="28"/>
          <w:szCs w:val="28"/>
        </w:rPr>
        <w:t>Темы для творческих работ по обществознанию</w:t>
      </w:r>
    </w:p>
    <w:p w:rsidR="00F155E8" w:rsidRPr="00F155E8" w:rsidRDefault="00F155E8" w:rsidP="00F155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55E8" w:rsidRPr="00F155E8" w:rsidRDefault="00F155E8" w:rsidP="00F155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5E8">
        <w:rPr>
          <w:rFonts w:ascii="Times New Roman" w:hAnsi="Times New Roman" w:cs="Times New Roman"/>
          <w:b/>
          <w:sz w:val="28"/>
          <w:szCs w:val="28"/>
        </w:rPr>
        <w:t>Участнику олимпиады необходимо выбрать для написания работы одну из предложенных тем. Темы представляют собой высказывания великих мыслителей по различным проблемам общества. Письменная работы должна представлять собой текст, написанный участником самостоятельно.</w:t>
      </w:r>
    </w:p>
    <w:p w:rsidR="00F155E8" w:rsidRPr="00F155E8" w:rsidRDefault="00F155E8" w:rsidP="00F155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5E8" w:rsidRDefault="00F155E8" w:rsidP="00F155E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55E8">
        <w:rPr>
          <w:rFonts w:ascii="Times New Roman" w:hAnsi="Times New Roman" w:cs="Times New Roman"/>
          <w:sz w:val="28"/>
          <w:szCs w:val="28"/>
        </w:rPr>
        <w:t>«Государство принадлежит тому, что существует по природе... и человек по природе своей есть существо политическое, а тот, кто в силу своей природы, а не вследствие случайных обстоятельств, живет вне государства, либо недоразвитое в нравственном смысле существо, либо сверхчеловек» (Аристотель, древнегреческий философ).</w:t>
      </w:r>
    </w:p>
    <w:p w:rsidR="00D72551" w:rsidRDefault="00D72551" w:rsidP="00D7255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72551" w:rsidRPr="00D72551" w:rsidRDefault="00D72551" w:rsidP="00D7255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72551">
        <w:rPr>
          <w:rFonts w:ascii="Times New Roman" w:hAnsi="Times New Roman" w:cs="Times New Roman"/>
          <w:sz w:val="28"/>
          <w:szCs w:val="28"/>
        </w:rPr>
        <w:t>«Человек может стать человеком только путем воспитания. Он – то,</w:t>
      </w:r>
      <w:r>
        <w:rPr>
          <w:rFonts w:ascii="Times New Roman" w:hAnsi="Times New Roman" w:cs="Times New Roman"/>
          <w:sz w:val="28"/>
          <w:szCs w:val="28"/>
        </w:rPr>
        <w:t xml:space="preserve"> что делает из него воспитание»</w:t>
      </w:r>
      <w:r w:rsidR="00350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72551">
        <w:rPr>
          <w:rFonts w:ascii="Times New Roman" w:hAnsi="Times New Roman" w:cs="Times New Roman"/>
          <w:sz w:val="28"/>
          <w:szCs w:val="28"/>
        </w:rPr>
        <w:t>И. Кант, немецкий философ).</w:t>
      </w:r>
    </w:p>
    <w:p w:rsidR="00F155E8" w:rsidRPr="00F155E8" w:rsidRDefault="00F155E8" w:rsidP="00F155E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F155E8" w:rsidRPr="00F155E8" w:rsidRDefault="00F155E8" w:rsidP="00F155E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55E8">
        <w:rPr>
          <w:rFonts w:ascii="Times New Roman" w:hAnsi="Times New Roman" w:cs="Times New Roman"/>
          <w:sz w:val="28"/>
          <w:szCs w:val="28"/>
        </w:rPr>
        <w:t>«Человек создан, чтобы жить в обществе; разлучите его с ним, изолируйте его – мысли его спутаются, характер ожесточится, сотни нелепых страстей зародятся в его душе, сумасбродные идеи пустят ростки в его мозгу, как дикий терновник среди пустыря» (Д. Дидро, французский философ-просветитель).</w:t>
      </w:r>
    </w:p>
    <w:p w:rsidR="00F155E8" w:rsidRPr="00F155E8" w:rsidRDefault="00F155E8" w:rsidP="00F155E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F155E8" w:rsidRPr="00F155E8" w:rsidRDefault="00F155E8" w:rsidP="00F155E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55E8">
        <w:rPr>
          <w:rFonts w:ascii="Times New Roman" w:hAnsi="Times New Roman" w:cs="Times New Roman"/>
          <w:sz w:val="28"/>
          <w:szCs w:val="28"/>
        </w:rPr>
        <w:t>«В каждом человеке и его поступках всегда можно узнать самого себя» (Л.Н. Толстой, русский писатель).</w:t>
      </w:r>
    </w:p>
    <w:p w:rsidR="00F155E8" w:rsidRPr="00F155E8" w:rsidRDefault="00F155E8" w:rsidP="00F155E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F155E8" w:rsidRDefault="00F155E8" w:rsidP="00F155E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55E8">
        <w:rPr>
          <w:rFonts w:ascii="Times New Roman" w:hAnsi="Times New Roman" w:cs="Times New Roman"/>
          <w:sz w:val="28"/>
          <w:szCs w:val="28"/>
        </w:rPr>
        <w:t>Власть развращает, а абсолютная власть развращает абсолютно...  Великие люди почти всегда – дурные люди</w:t>
      </w:r>
      <w:proofErr w:type="gramStart"/>
      <w:r w:rsidRPr="00F155E8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Pr="00F155E8">
        <w:rPr>
          <w:rFonts w:ascii="Times New Roman" w:hAnsi="Times New Roman" w:cs="Times New Roman"/>
          <w:sz w:val="28"/>
          <w:szCs w:val="28"/>
        </w:rPr>
        <w:t xml:space="preserve">реди того, что ведет к деградации и деморализации человека, власть – постоянная и активная сила (Дж. </w:t>
      </w:r>
      <w:proofErr w:type="spellStart"/>
      <w:r w:rsidRPr="00F155E8">
        <w:rPr>
          <w:rFonts w:ascii="Times New Roman" w:hAnsi="Times New Roman" w:cs="Times New Roman"/>
          <w:sz w:val="28"/>
          <w:szCs w:val="28"/>
        </w:rPr>
        <w:t>Актон</w:t>
      </w:r>
      <w:proofErr w:type="spellEnd"/>
      <w:r w:rsidRPr="00F155E8">
        <w:rPr>
          <w:rFonts w:ascii="Times New Roman" w:hAnsi="Times New Roman" w:cs="Times New Roman"/>
          <w:sz w:val="28"/>
          <w:szCs w:val="28"/>
        </w:rPr>
        <w:t>, английский историк и политик).</w:t>
      </w:r>
    </w:p>
    <w:p w:rsidR="00D5539C" w:rsidRDefault="00D5539C" w:rsidP="00D553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39C" w:rsidRPr="00F155E8" w:rsidRDefault="00D5539C" w:rsidP="00F155E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5539C">
        <w:rPr>
          <w:rFonts w:ascii="Times New Roman" w:hAnsi="Times New Roman" w:cs="Times New Roman"/>
          <w:sz w:val="28"/>
          <w:szCs w:val="28"/>
        </w:rPr>
        <w:t xml:space="preserve">«Свобода личности и свобода гражданина не всегда совпадают» (Ш.Л. </w:t>
      </w:r>
      <w:proofErr w:type="spellStart"/>
      <w:r w:rsidRPr="00D5539C">
        <w:rPr>
          <w:rFonts w:ascii="Times New Roman" w:hAnsi="Times New Roman" w:cs="Times New Roman"/>
          <w:sz w:val="28"/>
          <w:szCs w:val="28"/>
        </w:rPr>
        <w:t>Монтескьё</w:t>
      </w:r>
      <w:proofErr w:type="spellEnd"/>
      <w:r w:rsidRPr="00D5539C">
        <w:rPr>
          <w:rFonts w:ascii="Times New Roman" w:hAnsi="Times New Roman" w:cs="Times New Roman"/>
          <w:sz w:val="28"/>
          <w:szCs w:val="28"/>
        </w:rPr>
        <w:t>, французский философ-просветитель, правовед).</w:t>
      </w:r>
    </w:p>
    <w:p w:rsidR="00F155E8" w:rsidRPr="00F155E8" w:rsidRDefault="00F155E8" w:rsidP="00F155E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F155E8" w:rsidRPr="00F155E8" w:rsidRDefault="00F155E8" w:rsidP="00F155E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55E8">
        <w:rPr>
          <w:rFonts w:ascii="Times New Roman" w:hAnsi="Times New Roman" w:cs="Times New Roman"/>
          <w:sz w:val="28"/>
          <w:szCs w:val="28"/>
        </w:rPr>
        <w:t>«Приказ – следствие не личного авторитета, а безличной нормы»            (М. Вебер, немецкий социолог, историк, экономист).</w:t>
      </w:r>
    </w:p>
    <w:p w:rsidR="00F155E8" w:rsidRPr="00F155E8" w:rsidRDefault="00F155E8" w:rsidP="00F155E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F155E8" w:rsidRPr="00F155E8" w:rsidRDefault="00F155E8" w:rsidP="00F155E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55E8">
        <w:rPr>
          <w:rFonts w:ascii="Times New Roman" w:hAnsi="Times New Roman" w:cs="Times New Roman"/>
          <w:sz w:val="28"/>
          <w:szCs w:val="28"/>
        </w:rPr>
        <w:t>«Энергия любви (кроме биологических функций) может быть наилучшим “гасителем” межчеловеческой агрессии, вражды и неурядиц»               (П.А. Сорокин, русско-американский социолог).</w:t>
      </w:r>
    </w:p>
    <w:p w:rsidR="00F155E8" w:rsidRPr="00F155E8" w:rsidRDefault="00F155E8" w:rsidP="00F155E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F155E8" w:rsidRPr="00F155E8" w:rsidRDefault="00F155E8" w:rsidP="00F155E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55E8">
        <w:rPr>
          <w:rFonts w:ascii="Times New Roman" w:hAnsi="Times New Roman" w:cs="Times New Roman"/>
          <w:sz w:val="28"/>
          <w:szCs w:val="28"/>
        </w:rPr>
        <w:t>«Свои границы, вероятно, нужны любому существу, однако оно не может с ними мириться» (Ж. Батай, французский философ).</w:t>
      </w:r>
    </w:p>
    <w:p w:rsidR="00F155E8" w:rsidRPr="00F155E8" w:rsidRDefault="00F155E8" w:rsidP="00F155E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F155E8" w:rsidRPr="00F155E8" w:rsidRDefault="00F155E8" w:rsidP="00F155E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55E8">
        <w:rPr>
          <w:rFonts w:ascii="Times New Roman" w:hAnsi="Times New Roman" w:cs="Times New Roman"/>
          <w:sz w:val="28"/>
          <w:szCs w:val="28"/>
        </w:rPr>
        <w:t>«Каждый народ имеет свою нравственность, определяемую условиями, в которых он живет» (Э. Дюркгейм, французский социолог).</w:t>
      </w:r>
    </w:p>
    <w:p w:rsidR="00F155E8" w:rsidRPr="00F155E8" w:rsidRDefault="00F155E8" w:rsidP="00F155E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F155E8" w:rsidRPr="00F155E8" w:rsidRDefault="00F155E8" w:rsidP="00F155E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55E8">
        <w:rPr>
          <w:rFonts w:ascii="Times New Roman" w:hAnsi="Times New Roman" w:cs="Times New Roman"/>
          <w:sz w:val="28"/>
          <w:szCs w:val="28"/>
        </w:rPr>
        <w:lastRenderedPageBreak/>
        <w:t xml:space="preserve"> «Важнейшее из человеческих усилий – стремление к нравственности. От него зависит наша внутренняя устойчивость и само наше существование. Только нравственность в наших поступках придает красоту и достоинство нашей жизни. Сделать её живой силой и помочь ясно осознать её значение – главная задача образования» (А. Эйнштейн, физик-теоретик, общественный деятель-гуманист).</w:t>
      </w:r>
    </w:p>
    <w:p w:rsidR="00F155E8" w:rsidRPr="00F155E8" w:rsidRDefault="00F155E8" w:rsidP="00F155E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F155E8" w:rsidRPr="00F155E8" w:rsidRDefault="00F155E8" w:rsidP="00F155E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55E8">
        <w:rPr>
          <w:rFonts w:ascii="Times New Roman" w:hAnsi="Times New Roman" w:cs="Times New Roman"/>
          <w:sz w:val="28"/>
          <w:szCs w:val="28"/>
        </w:rPr>
        <w:t>«В хозяйстве творится культура, вся она имеет хозяйственную подоснову» (С. Н. Булгаков, русский философ, богослов).</w:t>
      </w:r>
    </w:p>
    <w:p w:rsidR="00F155E8" w:rsidRPr="00F155E8" w:rsidRDefault="00F155E8" w:rsidP="00F155E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F155E8" w:rsidRPr="00F155E8" w:rsidRDefault="00F155E8" w:rsidP="00F155E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55E8">
        <w:rPr>
          <w:rFonts w:ascii="Times New Roman" w:hAnsi="Times New Roman" w:cs="Times New Roman"/>
          <w:sz w:val="28"/>
          <w:szCs w:val="28"/>
        </w:rPr>
        <w:t xml:space="preserve">«Живи ты хоть три тысячи лет, хоть тридцать тысяч, только помни, что человек никакой другой жизни не теряет, кроме той, которой жив; и живет лишь той, которую теряет» (Марк </w:t>
      </w:r>
      <w:proofErr w:type="spellStart"/>
      <w:r w:rsidRPr="00F155E8">
        <w:rPr>
          <w:rFonts w:ascii="Times New Roman" w:hAnsi="Times New Roman" w:cs="Times New Roman"/>
          <w:sz w:val="28"/>
          <w:szCs w:val="28"/>
        </w:rPr>
        <w:t>Аврелий</w:t>
      </w:r>
      <w:proofErr w:type="spellEnd"/>
      <w:r w:rsidRPr="00F155E8">
        <w:rPr>
          <w:rFonts w:ascii="Times New Roman" w:hAnsi="Times New Roman" w:cs="Times New Roman"/>
          <w:sz w:val="28"/>
          <w:szCs w:val="28"/>
        </w:rPr>
        <w:t xml:space="preserve">, древнеримский философ и политический деятель).  </w:t>
      </w:r>
    </w:p>
    <w:p w:rsidR="00F155E8" w:rsidRPr="00F155E8" w:rsidRDefault="00F155E8" w:rsidP="00F155E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F155E8" w:rsidRPr="00F155E8" w:rsidRDefault="00F155E8" w:rsidP="00F155E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55E8">
        <w:rPr>
          <w:rFonts w:ascii="Times New Roman" w:hAnsi="Times New Roman" w:cs="Times New Roman"/>
          <w:sz w:val="28"/>
          <w:szCs w:val="28"/>
        </w:rPr>
        <w:t>«Превосходная должность – быть на земле человеком!» (М. Горький, русский писатель).</w:t>
      </w:r>
    </w:p>
    <w:p w:rsidR="00F155E8" w:rsidRPr="00F155E8" w:rsidRDefault="00F155E8" w:rsidP="00F155E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F155E8" w:rsidRPr="00F155E8" w:rsidRDefault="00F155E8" w:rsidP="00F155E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55E8">
        <w:rPr>
          <w:rFonts w:ascii="Times New Roman" w:hAnsi="Times New Roman" w:cs="Times New Roman"/>
          <w:sz w:val="28"/>
          <w:szCs w:val="28"/>
        </w:rPr>
        <w:t xml:space="preserve">«Искусство управления состоит в том, чтобы не позволять состариться людям в своей должности» (Наполеон </w:t>
      </w:r>
      <w:r w:rsidRPr="00F155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55E8">
        <w:rPr>
          <w:rFonts w:ascii="Times New Roman" w:hAnsi="Times New Roman" w:cs="Times New Roman"/>
          <w:sz w:val="28"/>
          <w:szCs w:val="28"/>
        </w:rPr>
        <w:t xml:space="preserve"> Бонапарт, французский император, полководец и государственный деятель).</w:t>
      </w:r>
    </w:p>
    <w:p w:rsidR="00F155E8" w:rsidRPr="00F155E8" w:rsidRDefault="00F155E8" w:rsidP="00F155E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F155E8" w:rsidRDefault="00F155E8" w:rsidP="00F155E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5539C">
        <w:rPr>
          <w:rFonts w:ascii="Times New Roman" w:hAnsi="Times New Roman" w:cs="Times New Roman"/>
          <w:sz w:val="28"/>
          <w:szCs w:val="28"/>
        </w:rPr>
        <w:t xml:space="preserve">«Человек свободен, если он должен подчиняться не другому человеку, а закону» (И. Кант, немецкий философ). </w:t>
      </w:r>
    </w:p>
    <w:p w:rsidR="00D5539C" w:rsidRDefault="00D5539C" w:rsidP="00D5539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155E8" w:rsidRPr="00F155E8" w:rsidRDefault="00F155E8" w:rsidP="00F155E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55E8">
        <w:rPr>
          <w:rFonts w:ascii="Times New Roman" w:hAnsi="Times New Roman" w:cs="Times New Roman"/>
          <w:sz w:val="28"/>
          <w:szCs w:val="28"/>
        </w:rPr>
        <w:t>«Отношение государства к учителю – это государственная политика, которая свидетельствует либо о силе государства, либо о его слабости» (Отто фон Бисмарк, первый </w:t>
      </w:r>
      <w:hyperlink r:id="rId7" w:tooltip="Канцлер" w:history="1">
        <w:r w:rsidRPr="00F155E8">
          <w:rPr>
            <w:rFonts w:ascii="Times New Roman" w:hAnsi="Times New Roman" w:cs="Times New Roman"/>
            <w:sz w:val="28"/>
            <w:szCs w:val="28"/>
          </w:rPr>
          <w:t>канцлер</w:t>
        </w:r>
      </w:hyperlink>
      <w:r w:rsidRPr="00F155E8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Pr="00F155E8">
          <w:rPr>
            <w:rFonts w:ascii="Times New Roman" w:hAnsi="Times New Roman" w:cs="Times New Roman"/>
            <w:sz w:val="28"/>
            <w:szCs w:val="28"/>
          </w:rPr>
          <w:t>Германской империи</w:t>
        </w:r>
      </w:hyperlink>
      <w:r w:rsidRPr="00F155E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155E8" w:rsidRPr="00F155E8" w:rsidRDefault="00F155E8" w:rsidP="00F155E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F155E8" w:rsidRDefault="00F155E8" w:rsidP="00F155E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5539C">
        <w:rPr>
          <w:rFonts w:ascii="Times New Roman" w:hAnsi="Times New Roman" w:cs="Times New Roman"/>
          <w:sz w:val="28"/>
          <w:szCs w:val="28"/>
        </w:rPr>
        <w:t xml:space="preserve">«От правильного воспитания детей зависит благосостояние всего народа» (Дж. Локк, английский педагог и философ). </w:t>
      </w:r>
    </w:p>
    <w:p w:rsidR="00D5539C" w:rsidRDefault="00D5539C" w:rsidP="00D553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55E8" w:rsidRDefault="00F155E8" w:rsidP="00F155E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5539C">
        <w:rPr>
          <w:rFonts w:ascii="Times New Roman" w:hAnsi="Times New Roman" w:cs="Times New Roman"/>
          <w:sz w:val="28"/>
          <w:szCs w:val="28"/>
        </w:rPr>
        <w:t xml:space="preserve">«Несправедливость, допущенная в отношении одного человека, является угрозой всем» (Ш.Л. </w:t>
      </w:r>
      <w:proofErr w:type="spellStart"/>
      <w:r w:rsidRPr="00D5539C">
        <w:rPr>
          <w:rFonts w:ascii="Times New Roman" w:hAnsi="Times New Roman" w:cs="Times New Roman"/>
          <w:sz w:val="28"/>
          <w:szCs w:val="28"/>
        </w:rPr>
        <w:t>Монтескьё</w:t>
      </w:r>
      <w:proofErr w:type="spellEnd"/>
      <w:r w:rsidRPr="00D5539C">
        <w:rPr>
          <w:rFonts w:ascii="Times New Roman" w:hAnsi="Times New Roman" w:cs="Times New Roman"/>
          <w:sz w:val="28"/>
          <w:szCs w:val="28"/>
        </w:rPr>
        <w:t xml:space="preserve">, французский философ-просветитель, правовед). </w:t>
      </w:r>
    </w:p>
    <w:p w:rsidR="00D5539C" w:rsidRDefault="00D5539C" w:rsidP="00D553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55E8" w:rsidRPr="00F155E8" w:rsidRDefault="00F155E8" w:rsidP="00F155E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55E8">
        <w:rPr>
          <w:rFonts w:ascii="Times New Roman" w:hAnsi="Times New Roman" w:cs="Times New Roman"/>
          <w:sz w:val="28"/>
          <w:szCs w:val="28"/>
        </w:rPr>
        <w:t xml:space="preserve">«Свобода – это право говорить людям то, чего они не хотят слышать» (Дж. Оруэлл, британский писатель и публицист). </w:t>
      </w:r>
    </w:p>
    <w:p w:rsidR="00F155E8" w:rsidRPr="00F155E8" w:rsidRDefault="00F155E8" w:rsidP="00F155E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F155E8" w:rsidRPr="00F155E8" w:rsidRDefault="00F155E8" w:rsidP="00F155E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55E8">
        <w:rPr>
          <w:rFonts w:ascii="Times New Roman" w:hAnsi="Times New Roman" w:cs="Times New Roman"/>
          <w:sz w:val="28"/>
          <w:szCs w:val="28"/>
        </w:rPr>
        <w:t>«Качество государства зависит от качества людей, поэтому задача политики – обучение и изучение их нужд» (Платон, древнегреческий философ).</w:t>
      </w:r>
    </w:p>
    <w:p w:rsidR="00F155E8" w:rsidRPr="00F155E8" w:rsidRDefault="00F155E8" w:rsidP="00F155E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F155E8" w:rsidRPr="00F155E8" w:rsidRDefault="00F155E8" w:rsidP="00F155E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55E8">
        <w:rPr>
          <w:rFonts w:ascii="Times New Roman" w:hAnsi="Times New Roman" w:cs="Times New Roman"/>
          <w:sz w:val="28"/>
          <w:szCs w:val="28"/>
        </w:rPr>
        <w:t>«Гордиться славою своих предков не только можно, но и должно; не уважать оной есть постыдное малодушие» (А.С. Пушкин, русский поэт и писатель).</w:t>
      </w:r>
    </w:p>
    <w:p w:rsidR="00F155E8" w:rsidRPr="00F155E8" w:rsidRDefault="00F155E8" w:rsidP="00F155E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F155E8" w:rsidRPr="00F155E8" w:rsidRDefault="00F155E8" w:rsidP="00F155E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55E8">
        <w:rPr>
          <w:rFonts w:ascii="Times New Roman" w:hAnsi="Times New Roman" w:cs="Times New Roman"/>
          <w:sz w:val="28"/>
          <w:szCs w:val="28"/>
        </w:rPr>
        <w:lastRenderedPageBreak/>
        <w:t>«Мудрый законодатель начинает не с издания законов, а с изучения их пригодности для данного общества» (Ж.-Ж. Руссо, французский философ-просветитель, писатель).</w:t>
      </w:r>
    </w:p>
    <w:p w:rsidR="00F155E8" w:rsidRPr="00F155E8" w:rsidRDefault="00F155E8" w:rsidP="00F155E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F155E8" w:rsidRPr="00F155E8" w:rsidRDefault="00F155E8" w:rsidP="00F155E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55E8">
        <w:rPr>
          <w:rFonts w:ascii="Times New Roman" w:hAnsi="Times New Roman" w:cs="Times New Roman"/>
          <w:sz w:val="28"/>
          <w:szCs w:val="28"/>
        </w:rPr>
        <w:t xml:space="preserve">«Почитание своего общества есть рефлекс самопочитания» (Г. Спенсер, английский философ и социолог). </w:t>
      </w:r>
    </w:p>
    <w:p w:rsidR="00F155E8" w:rsidRPr="00F155E8" w:rsidRDefault="00F155E8" w:rsidP="00F155E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F155E8" w:rsidRPr="00F155E8" w:rsidRDefault="00F155E8" w:rsidP="00F155E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55E8">
        <w:rPr>
          <w:rFonts w:ascii="Times New Roman" w:hAnsi="Times New Roman" w:cs="Times New Roman"/>
          <w:sz w:val="28"/>
          <w:szCs w:val="28"/>
        </w:rPr>
        <w:t>«Государство, которое плохо относится к животным, всегда будет нищим и преступным» (Л.Н. Толстой, русский писатель).</w:t>
      </w:r>
    </w:p>
    <w:p w:rsidR="00F155E8" w:rsidRPr="00F155E8" w:rsidRDefault="00F155E8" w:rsidP="00F155E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F155E8" w:rsidRPr="00F155E8" w:rsidRDefault="00F155E8" w:rsidP="00F155E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55E8">
        <w:rPr>
          <w:rFonts w:ascii="Times New Roman" w:hAnsi="Times New Roman" w:cs="Times New Roman"/>
          <w:sz w:val="28"/>
          <w:szCs w:val="28"/>
        </w:rPr>
        <w:t xml:space="preserve">«Человек превратился в </w:t>
      </w:r>
      <w:proofErr w:type="gramStart"/>
      <w:r w:rsidRPr="00F155E8">
        <w:rPr>
          <w:rFonts w:ascii="Times New Roman" w:hAnsi="Times New Roman" w:cs="Times New Roman"/>
          <w:sz w:val="28"/>
          <w:szCs w:val="28"/>
        </w:rPr>
        <w:t>товар</w:t>
      </w:r>
      <w:proofErr w:type="gramEnd"/>
      <w:r w:rsidRPr="00F155E8">
        <w:rPr>
          <w:rFonts w:ascii="Times New Roman" w:hAnsi="Times New Roman" w:cs="Times New Roman"/>
          <w:sz w:val="28"/>
          <w:szCs w:val="28"/>
        </w:rPr>
        <w:t xml:space="preserve"> и рассматривает свою жизнь как капитал, который следует выгодно вложить. Если он в этом преуспел, то жизнь его имеет смысл, а если нет – он неудачник» (Э. </w:t>
      </w:r>
      <w:proofErr w:type="spellStart"/>
      <w:r w:rsidRPr="00F155E8"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 w:rsidRPr="00F155E8">
        <w:rPr>
          <w:rFonts w:ascii="Times New Roman" w:hAnsi="Times New Roman" w:cs="Times New Roman"/>
          <w:sz w:val="28"/>
          <w:szCs w:val="28"/>
        </w:rPr>
        <w:t>, немецкий </w:t>
      </w:r>
      <w:hyperlink r:id="rId9" w:tooltip="Социология" w:history="1">
        <w:r w:rsidRPr="00F155E8">
          <w:rPr>
            <w:rFonts w:ascii="Times New Roman" w:hAnsi="Times New Roman" w:cs="Times New Roman"/>
            <w:sz w:val="28"/>
            <w:szCs w:val="28"/>
          </w:rPr>
          <w:t>социолог</w:t>
        </w:r>
      </w:hyperlink>
      <w:r w:rsidRPr="00F155E8">
        <w:rPr>
          <w:rFonts w:ascii="Times New Roman" w:hAnsi="Times New Roman" w:cs="Times New Roman"/>
          <w:sz w:val="28"/>
          <w:szCs w:val="28"/>
        </w:rPr>
        <w:t>, </w:t>
      </w:r>
      <w:hyperlink r:id="rId10" w:tooltip="Философия" w:history="1">
        <w:r w:rsidRPr="00F155E8">
          <w:rPr>
            <w:rFonts w:ascii="Times New Roman" w:hAnsi="Times New Roman" w:cs="Times New Roman"/>
            <w:sz w:val="28"/>
            <w:szCs w:val="28"/>
          </w:rPr>
          <w:t>философ</w:t>
        </w:r>
      </w:hyperlink>
      <w:r w:rsidRPr="00F155E8">
        <w:rPr>
          <w:rFonts w:ascii="Times New Roman" w:hAnsi="Times New Roman" w:cs="Times New Roman"/>
          <w:sz w:val="28"/>
          <w:szCs w:val="28"/>
        </w:rPr>
        <w:t>, </w:t>
      </w:r>
      <w:hyperlink r:id="rId11" w:tooltip="Социальная психология" w:history="1">
        <w:r w:rsidRPr="00F155E8">
          <w:rPr>
            <w:rFonts w:ascii="Times New Roman" w:hAnsi="Times New Roman" w:cs="Times New Roman"/>
            <w:sz w:val="28"/>
            <w:szCs w:val="28"/>
          </w:rPr>
          <w:t>социальный психолог</w:t>
        </w:r>
      </w:hyperlink>
      <w:r w:rsidRPr="00F155E8">
        <w:rPr>
          <w:rFonts w:ascii="Times New Roman" w:hAnsi="Times New Roman" w:cs="Times New Roman"/>
          <w:sz w:val="28"/>
          <w:szCs w:val="28"/>
        </w:rPr>
        <w:t>, </w:t>
      </w:r>
      <w:hyperlink r:id="rId12" w:history="1">
        <w:r w:rsidRPr="00F155E8">
          <w:rPr>
            <w:rFonts w:ascii="Times New Roman" w:hAnsi="Times New Roman" w:cs="Times New Roman"/>
            <w:sz w:val="28"/>
            <w:szCs w:val="28"/>
          </w:rPr>
          <w:t>психоаналитик</w:t>
        </w:r>
      </w:hyperlink>
      <w:r w:rsidRPr="00F155E8">
        <w:rPr>
          <w:rFonts w:ascii="Times New Roman" w:hAnsi="Times New Roman" w:cs="Times New Roman"/>
          <w:sz w:val="28"/>
          <w:szCs w:val="28"/>
        </w:rPr>
        <w:t>).</w:t>
      </w:r>
    </w:p>
    <w:p w:rsidR="00F155E8" w:rsidRPr="00F155E8" w:rsidRDefault="00F155E8" w:rsidP="005F24F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155E8" w:rsidRPr="00F155E8" w:rsidRDefault="00F155E8" w:rsidP="00F155E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55E8">
        <w:rPr>
          <w:rFonts w:ascii="Times New Roman" w:hAnsi="Times New Roman" w:cs="Times New Roman"/>
          <w:sz w:val="28"/>
          <w:szCs w:val="28"/>
        </w:rPr>
        <w:t xml:space="preserve">«Массы никогда не знали жажды истины. Они требуют иллюзий, без которых они не могут жить» (З. Фрейд, </w:t>
      </w:r>
      <w:hyperlink r:id="rId13" w:history="1">
        <w:r w:rsidRPr="00F155E8">
          <w:rPr>
            <w:rFonts w:ascii="Times New Roman" w:hAnsi="Times New Roman" w:cs="Times New Roman"/>
            <w:sz w:val="28"/>
            <w:szCs w:val="28"/>
          </w:rPr>
          <w:t>австрийский</w:t>
        </w:r>
      </w:hyperlink>
      <w:r w:rsidRPr="00F155E8">
        <w:rPr>
          <w:rFonts w:ascii="Times New Roman" w:hAnsi="Times New Roman" w:cs="Times New Roman"/>
          <w:sz w:val="28"/>
          <w:szCs w:val="28"/>
        </w:rPr>
        <w:t> </w:t>
      </w:r>
      <w:hyperlink r:id="rId14" w:tooltip="Психоаналитик" w:history="1">
        <w:r w:rsidRPr="00F155E8">
          <w:rPr>
            <w:rFonts w:ascii="Times New Roman" w:hAnsi="Times New Roman" w:cs="Times New Roman"/>
            <w:sz w:val="28"/>
            <w:szCs w:val="28"/>
          </w:rPr>
          <w:t>психоаналитик</w:t>
        </w:r>
      </w:hyperlink>
      <w:r w:rsidRPr="00F155E8">
        <w:rPr>
          <w:rFonts w:ascii="Times New Roman" w:hAnsi="Times New Roman" w:cs="Times New Roman"/>
          <w:sz w:val="28"/>
          <w:szCs w:val="28"/>
        </w:rPr>
        <w:t>, </w:t>
      </w:r>
      <w:hyperlink r:id="rId15" w:tooltip="Психиатрия" w:history="1">
        <w:r w:rsidRPr="00F155E8">
          <w:rPr>
            <w:rFonts w:ascii="Times New Roman" w:hAnsi="Times New Roman" w:cs="Times New Roman"/>
            <w:sz w:val="28"/>
            <w:szCs w:val="28"/>
          </w:rPr>
          <w:t>психиатр</w:t>
        </w:r>
      </w:hyperlink>
      <w:r w:rsidRPr="00F155E8">
        <w:rPr>
          <w:rFonts w:ascii="Times New Roman" w:hAnsi="Times New Roman" w:cs="Times New Roman"/>
          <w:sz w:val="28"/>
          <w:szCs w:val="28"/>
        </w:rPr>
        <w:t> и </w:t>
      </w:r>
      <w:hyperlink r:id="rId16" w:tooltip="Неврология" w:history="1">
        <w:r w:rsidRPr="00F155E8">
          <w:rPr>
            <w:rFonts w:ascii="Times New Roman" w:hAnsi="Times New Roman" w:cs="Times New Roman"/>
            <w:sz w:val="28"/>
            <w:szCs w:val="28"/>
          </w:rPr>
          <w:t>невролог</w:t>
        </w:r>
      </w:hyperlink>
      <w:r w:rsidRPr="00F155E8">
        <w:rPr>
          <w:rFonts w:ascii="Times New Roman" w:hAnsi="Times New Roman" w:cs="Times New Roman"/>
          <w:sz w:val="28"/>
          <w:szCs w:val="28"/>
        </w:rPr>
        <w:t>).</w:t>
      </w:r>
    </w:p>
    <w:p w:rsidR="00F155E8" w:rsidRPr="00F155E8" w:rsidRDefault="00F155E8" w:rsidP="00F155E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F155E8" w:rsidRPr="00F155E8" w:rsidRDefault="00F155E8" w:rsidP="00F155E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55E8">
        <w:rPr>
          <w:rFonts w:ascii="Times New Roman" w:hAnsi="Times New Roman" w:cs="Times New Roman"/>
          <w:sz w:val="28"/>
          <w:szCs w:val="28"/>
        </w:rPr>
        <w:t>«Настоящий тиран начинает всегда с того, что порабощает общественное мнение» (Ч. Беккариа, итальянский юрист).</w:t>
      </w:r>
    </w:p>
    <w:p w:rsidR="00F155E8" w:rsidRPr="00F155E8" w:rsidRDefault="00F155E8" w:rsidP="00F155E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F155E8" w:rsidRPr="00F155E8" w:rsidRDefault="00F155E8" w:rsidP="00F155E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55E8">
        <w:rPr>
          <w:rFonts w:ascii="Times New Roman" w:hAnsi="Times New Roman" w:cs="Times New Roman"/>
          <w:sz w:val="28"/>
          <w:szCs w:val="28"/>
        </w:rPr>
        <w:t>«Создает человека природа, но развивает и образует его общество» (В.Г. Белинский, русский литературный критик).</w:t>
      </w:r>
    </w:p>
    <w:p w:rsidR="00F155E8" w:rsidRPr="00F155E8" w:rsidRDefault="00F155E8" w:rsidP="00F155E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F155E8" w:rsidRPr="00F155E8" w:rsidRDefault="00F155E8" w:rsidP="00F155E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55E8">
        <w:rPr>
          <w:rFonts w:ascii="Times New Roman" w:hAnsi="Times New Roman" w:cs="Times New Roman"/>
          <w:sz w:val="28"/>
          <w:szCs w:val="28"/>
        </w:rPr>
        <w:t>«Спасти свободу можно только через братство» (В. Гюго, французский писатель).</w:t>
      </w:r>
    </w:p>
    <w:p w:rsidR="00F155E8" w:rsidRPr="00F155E8" w:rsidRDefault="00F155E8" w:rsidP="00F155E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F155E8" w:rsidRDefault="00F155E8" w:rsidP="00F155E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55E8">
        <w:rPr>
          <w:rFonts w:ascii="Times New Roman" w:hAnsi="Times New Roman" w:cs="Times New Roman"/>
          <w:sz w:val="28"/>
          <w:szCs w:val="28"/>
        </w:rPr>
        <w:t xml:space="preserve">«Мир культуры и есть человеческий мир» (А. </w:t>
      </w:r>
      <w:proofErr w:type="spellStart"/>
      <w:r w:rsidRPr="00F155E8">
        <w:rPr>
          <w:rFonts w:ascii="Times New Roman" w:hAnsi="Times New Roman" w:cs="Times New Roman"/>
          <w:sz w:val="28"/>
          <w:szCs w:val="28"/>
        </w:rPr>
        <w:t>Гелен</w:t>
      </w:r>
      <w:proofErr w:type="spellEnd"/>
      <w:r w:rsidRPr="00F155E8">
        <w:rPr>
          <w:rFonts w:ascii="Times New Roman" w:hAnsi="Times New Roman" w:cs="Times New Roman"/>
          <w:sz w:val="28"/>
          <w:szCs w:val="28"/>
        </w:rPr>
        <w:t>).</w:t>
      </w:r>
    </w:p>
    <w:p w:rsidR="00D5539C" w:rsidRDefault="00D5539C" w:rsidP="00D553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39C" w:rsidRDefault="00D5539C" w:rsidP="00F155E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5539C">
        <w:rPr>
          <w:rFonts w:ascii="Times New Roman" w:hAnsi="Times New Roman" w:cs="Times New Roman"/>
          <w:sz w:val="28"/>
          <w:szCs w:val="28"/>
        </w:rPr>
        <w:t>«Процесс развития культуры есть процесс преодоления трудностей» (М. Горький, русский писатель).</w:t>
      </w:r>
    </w:p>
    <w:p w:rsidR="00D5539C" w:rsidRDefault="00D5539C" w:rsidP="00D553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39C" w:rsidRDefault="00D5539C" w:rsidP="00F155E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5539C">
        <w:rPr>
          <w:rFonts w:ascii="Times New Roman" w:hAnsi="Times New Roman" w:cs="Times New Roman"/>
          <w:sz w:val="28"/>
          <w:szCs w:val="28"/>
        </w:rPr>
        <w:t xml:space="preserve">«Долг – это уважение к праву </w:t>
      </w:r>
      <w:proofErr w:type="gramStart"/>
      <w:r w:rsidRPr="00D5539C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D5539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И. Кант, немецкий философ)</w:t>
      </w:r>
      <w:r w:rsidRPr="00D5539C">
        <w:rPr>
          <w:rFonts w:ascii="Times New Roman" w:hAnsi="Times New Roman" w:cs="Times New Roman"/>
          <w:sz w:val="28"/>
          <w:szCs w:val="28"/>
        </w:rPr>
        <w:t>.</w:t>
      </w:r>
    </w:p>
    <w:p w:rsidR="00D5539C" w:rsidRDefault="00D5539C" w:rsidP="00D553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39C" w:rsidRDefault="00D5539C" w:rsidP="00F155E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5539C">
        <w:rPr>
          <w:rFonts w:ascii="Times New Roman" w:hAnsi="Times New Roman" w:cs="Times New Roman"/>
          <w:sz w:val="28"/>
          <w:szCs w:val="28"/>
        </w:rPr>
        <w:t xml:space="preserve">«Чтобы совершать великие дела, не нужно быть величайшим гением; не нужно быть выше людей, нужно быть вместе с ними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5539C">
        <w:rPr>
          <w:rFonts w:ascii="Times New Roman" w:hAnsi="Times New Roman" w:cs="Times New Roman"/>
          <w:sz w:val="28"/>
          <w:szCs w:val="28"/>
        </w:rPr>
        <w:t xml:space="preserve">Ш.Л. </w:t>
      </w:r>
      <w:proofErr w:type="spellStart"/>
      <w:r w:rsidRPr="00D5539C">
        <w:rPr>
          <w:rFonts w:ascii="Times New Roman" w:hAnsi="Times New Roman" w:cs="Times New Roman"/>
          <w:sz w:val="28"/>
          <w:szCs w:val="28"/>
        </w:rPr>
        <w:t>Монтескьё</w:t>
      </w:r>
      <w:proofErr w:type="spellEnd"/>
      <w:r w:rsidRPr="00D5539C">
        <w:rPr>
          <w:rFonts w:ascii="Times New Roman" w:hAnsi="Times New Roman" w:cs="Times New Roman"/>
          <w:sz w:val="28"/>
          <w:szCs w:val="28"/>
        </w:rPr>
        <w:t>, французский философ-просветитель, правовед).</w:t>
      </w:r>
    </w:p>
    <w:p w:rsidR="005F24FC" w:rsidRDefault="005F24FC" w:rsidP="005F24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39C" w:rsidRPr="00F155E8" w:rsidRDefault="00D5539C" w:rsidP="00F155E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5539C">
        <w:rPr>
          <w:rFonts w:ascii="Times New Roman" w:hAnsi="Times New Roman" w:cs="Times New Roman"/>
          <w:sz w:val="28"/>
          <w:szCs w:val="28"/>
        </w:rPr>
        <w:t>«Образование создает разницу между людьми» (Дж. Локк</w:t>
      </w:r>
      <w:r>
        <w:rPr>
          <w:rFonts w:ascii="Times New Roman" w:hAnsi="Times New Roman" w:cs="Times New Roman"/>
          <w:sz w:val="28"/>
          <w:szCs w:val="28"/>
        </w:rPr>
        <w:t>, английский педагог и философ)</w:t>
      </w:r>
      <w:r w:rsidRPr="00D5539C">
        <w:rPr>
          <w:rFonts w:ascii="Times New Roman" w:hAnsi="Times New Roman" w:cs="Times New Roman"/>
          <w:sz w:val="28"/>
          <w:szCs w:val="28"/>
        </w:rPr>
        <w:t>.</w:t>
      </w:r>
    </w:p>
    <w:p w:rsidR="00EB1DC6" w:rsidRPr="00F155E8" w:rsidRDefault="00EB1DC6" w:rsidP="00F15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5E8" w:rsidRPr="00F155E8" w:rsidRDefault="00F155E8" w:rsidP="00F15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5E8" w:rsidRPr="00F155E8" w:rsidRDefault="00F155E8" w:rsidP="00F15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5E8" w:rsidRPr="009B1549" w:rsidRDefault="00F155E8" w:rsidP="009B1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155E8" w:rsidRPr="009B1549" w:rsidSect="00DE548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209B0"/>
    <w:multiLevelType w:val="hybridMultilevel"/>
    <w:tmpl w:val="D6807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F7766"/>
    <w:multiLevelType w:val="hybridMultilevel"/>
    <w:tmpl w:val="0C544EAC"/>
    <w:lvl w:ilvl="0" w:tplc="2530239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B38"/>
    <w:rsid w:val="00081E0C"/>
    <w:rsid w:val="000A437C"/>
    <w:rsid w:val="000C4F68"/>
    <w:rsid w:val="000F70CC"/>
    <w:rsid w:val="001C0A8C"/>
    <w:rsid w:val="001F1E95"/>
    <w:rsid w:val="002001F1"/>
    <w:rsid w:val="0027379A"/>
    <w:rsid w:val="002C1ABB"/>
    <w:rsid w:val="002C5AB9"/>
    <w:rsid w:val="002E26D6"/>
    <w:rsid w:val="0032053E"/>
    <w:rsid w:val="00327804"/>
    <w:rsid w:val="003355C5"/>
    <w:rsid w:val="00350CDE"/>
    <w:rsid w:val="00367293"/>
    <w:rsid w:val="00384DA4"/>
    <w:rsid w:val="003C54D9"/>
    <w:rsid w:val="00427106"/>
    <w:rsid w:val="00431AF5"/>
    <w:rsid w:val="00491FEB"/>
    <w:rsid w:val="00521B48"/>
    <w:rsid w:val="00540703"/>
    <w:rsid w:val="005F24FC"/>
    <w:rsid w:val="005F7351"/>
    <w:rsid w:val="006E0C66"/>
    <w:rsid w:val="007135EA"/>
    <w:rsid w:val="007D47CF"/>
    <w:rsid w:val="007D6519"/>
    <w:rsid w:val="007F5933"/>
    <w:rsid w:val="00811738"/>
    <w:rsid w:val="00821318"/>
    <w:rsid w:val="0086266E"/>
    <w:rsid w:val="009016C7"/>
    <w:rsid w:val="00907D96"/>
    <w:rsid w:val="0095367D"/>
    <w:rsid w:val="009A5256"/>
    <w:rsid w:val="009B1549"/>
    <w:rsid w:val="00A05847"/>
    <w:rsid w:val="00A135DB"/>
    <w:rsid w:val="00A80F82"/>
    <w:rsid w:val="00AB08D6"/>
    <w:rsid w:val="00AB5CC6"/>
    <w:rsid w:val="00B4704B"/>
    <w:rsid w:val="00B72693"/>
    <w:rsid w:val="00BA090E"/>
    <w:rsid w:val="00BE64BB"/>
    <w:rsid w:val="00C04685"/>
    <w:rsid w:val="00C32521"/>
    <w:rsid w:val="00C90735"/>
    <w:rsid w:val="00CC203B"/>
    <w:rsid w:val="00CD417A"/>
    <w:rsid w:val="00D024E1"/>
    <w:rsid w:val="00D5539C"/>
    <w:rsid w:val="00D72551"/>
    <w:rsid w:val="00D7499E"/>
    <w:rsid w:val="00DA7CDE"/>
    <w:rsid w:val="00DB211A"/>
    <w:rsid w:val="00DE5488"/>
    <w:rsid w:val="00E43FEA"/>
    <w:rsid w:val="00E609FB"/>
    <w:rsid w:val="00E71BA1"/>
    <w:rsid w:val="00EB1DC6"/>
    <w:rsid w:val="00F02374"/>
    <w:rsid w:val="00F155E8"/>
    <w:rsid w:val="00F71B38"/>
    <w:rsid w:val="00F848A6"/>
    <w:rsid w:val="00F97D4A"/>
    <w:rsid w:val="00FC0125"/>
    <w:rsid w:val="00F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0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16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0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16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5%D1%80%D0%BC%D0%B0%D0%BD%D1%81%D0%BA%D0%B0%D1%8F_%D0%B8%D0%BC%D0%BF%D0%B5%D1%80%D0%B8%D1%8F" TargetMode="External"/><Relationship Id="rId13" Type="http://schemas.openxmlformats.org/officeDocument/2006/relationships/hyperlink" Target="https://ru.wikipedia.org/wiki/%D0%90%D0%B2%D1%81%D1%82%D1%80%D0%B8%D1%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0%D0%BD%D1%86%D0%BB%D0%B5%D1%80" TargetMode="External"/><Relationship Id="rId12" Type="http://schemas.openxmlformats.org/officeDocument/2006/relationships/hyperlink" Target="https://ru.wikipedia.org/wiki/%D0%9F%D1%81%D0%B8%D1%85%D0%BE%D0%B0%D0%BD%D0%B0%D0%BB%D0%B8%D0%B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5%D0%B2%D1%80%D0%BE%D0%BB%D0%BE%D0%B3%D0%B8%D1%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E%D1%86%D0%B8%D0%B0%D0%BB%D1%8C%D0%BD%D0%B0%D1%8F_%D0%BF%D1%81%D0%B8%D1%85%D0%BE%D0%BB%D0%BE%D0%B3%D0%B8%D1%8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1%81%D0%B8%D1%85%D0%B8%D0%B0%D1%82%D1%80%D0%B8%D1%8F" TargetMode="External"/><Relationship Id="rId10" Type="http://schemas.openxmlformats.org/officeDocument/2006/relationships/hyperlink" Target="https://ru.wikipedia.org/wiki/%D0%A4%D0%B8%D0%BB%D0%BE%D1%81%D0%BE%D1%84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E%D1%86%D0%B8%D0%BE%D0%BB%D0%BE%D0%B3%D0%B8%D1%8F" TargetMode="External"/><Relationship Id="rId14" Type="http://schemas.openxmlformats.org/officeDocument/2006/relationships/hyperlink" Target="https://ru.wikipedia.org/wiki/%D0%9F%D1%81%D0%B8%D1%85%D0%BE%D0%B0%D0%BD%D0%B0%D0%BB%D0%B8%D1%82%D0%B8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D7DF-6562-49F8-A508-FA8E3E93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540</dc:creator>
  <cp:keywords/>
  <dc:description/>
  <cp:lastModifiedBy>User</cp:lastModifiedBy>
  <cp:revision>65</cp:revision>
  <dcterms:created xsi:type="dcterms:W3CDTF">2017-10-25T19:29:00Z</dcterms:created>
  <dcterms:modified xsi:type="dcterms:W3CDTF">2017-11-10T07:01:00Z</dcterms:modified>
</cp:coreProperties>
</file>